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AC61" w14:textId="032E9307" w:rsidR="00DD6EAF" w:rsidRPr="00DD6EAF" w:rsidRDefault="00AE2F01" w:rsidP="00DD6EAF">
      <w:pPr>
        <w:jc w:val="center"/>
        <w:rPr>
          <w:rFonts w:ascii="Gill Sans MT" w:hAnsi="Gill Sans MT"/>
        </w:rPr>
      </w:pPr>
      <w:r w:rsidRPr="007C425A">
        <w:rPr>
          <w:rFonts w:ascii="Gill Sans MT" w:hAnsi="Gill Sans MT" w:cs="Arial"/>
          <w:b/>
          <w:noProof/>
          <w:sz w:val="30"/>
          <w:szCs w:val="30"/>
          <w:lang w:eastAsia="en-GB"/>
        </w:rPr>
        <w:drawing>
          <wp:inline distT="0" distB="0" distL="0" distR="0" wp14:anchorId="1C9068F4" wp14:editId="3C0ABE2D">
            <wp:extent cx="3429000" cy="1133475"/>
            <wp:effectExtent l="0" t="0" r="0" b="0"/>
            <wp:docPr id="1" name="Picture 16" descr="W:\Documents\SFO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Documents\SFO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E2E6" w14:textId="77777777" w:rsidR="00DD6EAF" w:rsidRPr="007C425A" w:rsidRDefault="00DD6EAF" w:rsidP="00DD6EAF">
      <w:pPr>
        <w:jc w:val="center"/>
        <w:rPr>
          <w:rFonts w:ascii="Gill Sans MT" w:hAnsi="Gill Sans MT"/>
          <w:b/>
          <w:sz w:val="28"/>
          <w:szCs w:val="28"/>
        </w:rPr>
      </w:pPr>
      <w:r w:rsidRPr="007C425A">
        <w:rPr>
          <w:rFonts w:ascii="Gill Sans MT" w:hAnsi="Gill Sans MT"/>
          <w:b/>
          <w:sz w:val="28"/>
          <w:szCs w:val="28"/>
        </w:rPr>
        <w:t>PERSON SPECIFICATION</w:t>
      </w:r>
    </w:p>
    <w:p w14:paraId="40F06D58" w14:textId="77777777" w:rsidR="007C425A" w:rsidRPr="007C425A" w:rsidRDefault="00F21E70" w:rsidP="00DD6EA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Teacher of English Lead on KS3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59"/>
        <w:gridCol w:w="1985"/>
      </w:tblGrid>
      <w:tr w:rsidR="007D57C8" w:rsidRPr="00DD6EAF" w14:paraId="6DB0815A" w14:textId="77777777" w:rsidTr="00DD6EAF">
        <w:tc>
          <w:tcPr>
            <w:tcW w:w="7088" w:type="dxa"/>
            <w:shd w:val="clear" w:color="auto" w:fill="F2F2F2"/>
          </w:tcPr>
          <w:p w14:paraId="629F9000" w14:textId="77777777" w:rsidR="00D31B1F" w:rsidRPr="00DD6EAF" w:rsidRDefault="00D31B1F" w:rsidP="007D57C8">
            <w:pPr>
              <w:spacing w:after="0" w:line="240" w:lineRule="auto"/>
              <w:jc w:val="center"/>
              <w:rPr>
                <w:rFonts w:ascii="Gill Sans MT" w:hAnsi="Gill Sans MT" w:cs="Arial"/>
                <w:b/>
              </w:rPr>
            </w:pPr>
          </w:p>
          <w:p w14:paraId="1E643156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hAnsi="Gill Sans MT" w:cs="Arial"/>
                <w:b/>
              </w:rPr>
            </w:pPr>
            <w:r w:rsidRPr="00DD6EAF">
              <w:rPr>
                <w:rFonts w:ascii="Gill Sans MT" w:hAnsi="Gill Sans MT" w:cs="Arial"/>
                <w:b/>
              </w:rPr>
              <w:t>Selection Criteria</w:t>
            </w:r>
          </w:p>
        </w:tc>
        <w:tc>
          <w:tcPr>
            <w:tcW w:w="1559" w:type="dxa"/>
            <w:shd w:val="clear" w:color="auto" w:fill="F2F2F2"/>
          </w:tcPr>
          <w:p w14:paraId="04C561D9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Essential</w:t>
            </w:r>
            <w:r w:rsidR="00DD6EAF">
              <w:rPr>
                <w:rFonts w:ascii="Gill Sans MT" w:eastAsia="Times New Roman" w:hAnsi="Gill Sans MT" w:cs="Arial"/>
                <w:b/>
                <w:lang w:eastAsia="en-GB"/>
              </w:rPr>
              <w:t xml:space="preserve"> </w:t>
            </w: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(E)</w:t>
            </w:r>
          </w:p>
          <w:p w14:paraId="23477EC0" w14:textId="77777777" w:rsidR="007D57C8" w:rsidRPr="00DD6EAF" w:rsidRDefault="007D57C8" w:rsidP="00DD6EA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Desirable</w:t>
            </w:r>
            <w:r w:rsidR="00DD6EAF">
              <w:rPr>
                <w:rFonts w:ascii="Gill Sans MT" w:eastAsia="Times New Roman" w:hAnsi="Gill Sans MT" w:cs="Arial"/>
                <w:b/>
                <w:lang w:eastAsia="en-GB"/>
              </w:rPr>
              <w:t xml:space="preserve"> </w:t>
            </w: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(D)</w:t>
            </w:r>
          </w:p>
        </w:tc>
        <w:tc>
          <w:tcPr>
            <w:tcW w:w="1985" w:type="dxa"/>
            <w:shd w:val="clear" w:color="auto" w:fill="F2F2F2"/>
          </w:tcPr>
          <w:p w14:paraId="08D6591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Evident in:</w:t>
            </w:r>
          </w:p>
          <w:p w14:paraId="2224192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Application (A)</w:t>
            </w:r>
          </w:p>
          <w:p w14:paraId="5DE4B7B1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Interview (I)</w:t>
            </w:r>
          </w:p>
          <w:p w14:paraId="2A67DDB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Reference (R)</w:t>
            </w:r>
          </w:p>
        </w:tc>
      </w:tr>
      <w:tr w:rsidR="007D57C8" w:rsidRPr="00DD6EAF" w14:paraId="6D85828D" w14:textId="77777777" w:rsidTr="00DD6EAF">
        <w:tc>
          <w:tcPr>
            <w:tcW w:w="7088" w:type="dxa"/>
            <w:shd w:val="clear" w:color="auto" w:fill="auto"/>
          </w:tcPr>
          <w:p w14:paraId="275F406D" w14:textId="77777777" w:rsidR="007D57C8" w:rsidRPr="00DD6EAF" w:rsidRDefault="007D57C8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Professional Qualifications</w:t>
            </w:r>
          </w:p>
          <w:p w14:paraId="0C374A47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 good honours degree in related subject</w:t>
            </w:r>
          </w:p>
          <w:p w14:paraId="40292D81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Qualified teacher status</w:t>
            </w:r>
          </w:p>
          <w:p w14:paraId="06C3920C" w14:textId="77777777" w:rsidR="007D57C8" w:rsidRPr="00DD6EAF" w:rsidRDefault="005F0512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vidence of Recent CPD</w:t>
            </w:r>
          </w:p>
        </w:tc>
        <w:tc>
          <w:tcPr>
            <w:tcW w:w="1559" w:type="dxa"/>
            <w:shd w:val="clear" w:color="auto" w:fill="auto"/>
          </w:tcPr>
          <w:p w14:paraId="17C68438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35CB121D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4A82BE19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14C39D93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2F80D7BC" w14:textId="77777777" w:rsidR="007D57C8" w:rsidRPr="00DD6EAF" w:rsidRDefault="007D57C8" w:rsidP="007D57C8">
            <w:pPr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CE11E23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634E128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</w:p>
          <w:p w14:paraId="452ADCE1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</w:p>
          <w:p w14:paraId="186870EB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</w:p>
          <w:p w14:paraId="79C09E4A" w14:textId="77777777" w:rsidR="007D57C8" w:rsidRPr="00DD6EAF" w:rsidRDefault="007D57C8" w:rsidP="007D57C8">
            <w:pPr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7D57C8" w:rsidRPr="00DD6EAF" w14:paraId="52AF79FC" w14:textId="77777777" w:rsidTr="00DD6EAF">
        <w:tc>
          <w:tcPr>
            <w:tcW w:w="7088" w:type="dxa"/>
            <w:shd w:val="clear" w:color="auto" w:fill="auto"/>
          </w:tcPr>
          <w:p w14:paraId="35EE5D39" w14:textId="77777777" w:rsidR="007D57C8" w:rsidRPr="00DD6EAF" w:rsidRDefault="007D57C8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Professional Experience</w:t>
            </w:r>
          </w:p>
          <w:p w14:paraId="147B333E" w14:textId="77777777" w:rsidR="007D57C8" w:rsidRPr="00DD6EAF" w:rsidRDefault="007D57C8" w:rsidP="005F0512">
            <w:pPr>
              <w:numPr>
                <w:ilvl w:val="0"/>
                <w:numId w:val="2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Successful experience teaching </w:t>
            </w:r>
            <w:r w:rsidR="00F21E70">
              <w:rPr>
                <w:rFonts w:ascii="Gill Sans MT" w:eastAsia="Times New Roman" w:hAnsi="Gill Sans MT" w:cs="Arial"/>
                <w:lang w:eastAsia="en-GB"/>
              </w:rPr>
              <w:t>English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 xml:space="preserve"> </w:t>
            </w: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 </w:t>
            </w:r>
          </w:p>
          <w:p w14:paraId="55699BB4" w14:textId="77777777" w:rsidR="007D57C8" w:rsidRDefault="007D57C8" w:rsidP="005F0512">
            <w:pPr>
              <w:numPr>
                <w:ilvl w:val="0"/>
                <w:numId w:val="2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Successful teaching in a faith school</w:t>
            </w:r>
          </w:p>
          <w:p w14:paraId="4F871B7C" w14:textId="77777777" w:rsidR="00690200" w:rsidRPr="00690200" w:rsidRDefault="00690200" w:rsidP="005F0512">
            <w:pPr>
              <w:numPr>
                <w:ilvl w:val="0"/>
                <w:numId w:val="2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690200">
              <w:rPr>
                <w:rFonts w:ascii="Gill Sans MT" w:hAnsi="Gill Sans MT"/>
              </w:rPr>
              <w:t>Experience of teaching sixth form</w:t>
            </w:r>
          </w:p>
          <w:p w14:paraId="0D364EC0" w14:textId="77777777" w:rsidR="007D57C8" w:rsidRPr="00DD6EAF" w:rsidRDefault="007D57C8" w:rsidP="007D57C8">
            <w:pPr>
              <w:spacing w:after="0" w:line="240" w:lineRule="auto"/>
              <w:ind w:left="567"/>
              <w:rPr>
                <w:rFonts w:ascii="Gill Sans MT" w:eastAsia="Times New Roman" w:hAnsi="Gill Sans MT" w:cs="Arial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7777C209" w14:textId="77777777" w:rsidR="007D57C8" w:rsidRPr="00DD6EAF" w:rsidRDefault="007D57C8" w:rsidP="007D57C8">
            <w:p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485BCC81" w14:textId="77777777" w:rsidR="007D57C8" w:rsidRPr="00DD6EAF" w:rsidRDefault="005F0512" w:rsidP="005F051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04C146CF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D</w:t>
            </w:r>
          </w:p>
          <w:p w14:paraId="05C633CB" w14:textId="77777777" w:rsidR="007D57C8" w:rsidRPr="00DD6EAF" w:rsidRDefault="00690200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>
              <w:rPr>
                <w:rFonts w:ascii="Gill Sans MT" w:eastAsia="Times New Roman" w:hAnsi="Gill Sans MT" w:cs="Arial"/>
                <w:lang w:eastAsia="en-GB"/>
              </w:rPr>
              <w:t>D</w:t>
            </w:r>
          </w:p>
        </w:tc>
        <w:tc>
          <w:tcPr>
            <w:tcW w:w="1985" w:type="dxa"/>
            <w:shd w:val="clear" w:color="auto" w:fill="auto"/>
          </w:tcPr>
          <w:p w14:paraId="1FBD95E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472C0692" w14:textId="77777777" w:rsidR="007D57C8" w:rsidRPr="00DD6EAF" w:rsidRDefault="002E6D01" w:rsidP="005F051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F04F876" w14:textId="77777777" w:rsidR="005F0512" w:rsidRPr="00DD6EAF" w:rsidRDefault="002E6D01" w:rsidP="005F051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CBCB682" w14:textId="77777777" w:rsidR="00690200" w:rsidRPr="00DD6EAF" w:rsidRDefault="00690200" w:rsidP="00690200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/I/R</w:t>
            </w:r>
          </w:p>
          <w:p w14:paraId="6EB28BF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</w:tc>
      </w:tr>
      <w:tr w:rsidR="007D57C8" w:rsidRPr="00DD6EAF" w14:paraId="08E8B03F" w14:textId="77777777" w:rsidTr="00DD6EAF">
        <w:tc>
          <w:tcPr>
            <w:tcW w:w="7088" w:type="dxa"/>
            <w:shd w:val="clear" w:color="auto" w:fill="auto"/>
          </w:tcPr>
          <w:p w14:paraId="30E7A5DE" w14:textId="77777777" w:rsidR="007D57C8" w:rsidRPr="00DD6EAF" w:rsidRDefault="005F0512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Specialist Knowledge and</w:t>
            </w:r>
            <w:r w:rsidR="007D57C8" w:rsidRPr="00DD6EAF">
              <w:rPr>
                <w:rFonts w:ascii="Gill Sans MT" w:eastAsia="Times New Roman" w:hAnsi="Gill Sans MT" w:cs="Arial"/>
                <w:b/>
                <w:lang w:eastAsia="en-GB"/>
              </w:rPr>
              <w:t xml:space="preserve"> Understanding</w:t>
            </w:r>
          </w:p>
          <w:p w14:paraId="41D31003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Pedagogy and the process of teaching 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>and</w:t>
            </w: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 learning</w:t>
            </w:r>
          </w:p>
          <w:p w14:paraId="591A1F2D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Evidence of up to date knowledge of 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 xml:space="preserve">the </w:t>
            </w:r>
            <w:r w:rsidR="00F21E70">
              <w:rPr>
                <w:rFonts w:ascii="Gill Sans MT" w:eastAsia="Times New Roman" w:hAnsi="Gill Sans MT" w:cs="Arial"/>
                <w:lang w:eastAsia="en-GB"/>
              </w:rPr>
              <w:t>English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 xml:space="preserve"> curriculum</w:t>
            </w: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 and examination board req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 xml:space="preserve">uirements </w:t>
            </w:r>
          </w:p>
          <w:p w14:paraId="5A2AE440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Knowledge of current policies and procedures related to the welfare of students</w:t>
            </w:r>
          </w:p>
          <w:p w14:paraId="3A836276" w14:textId="77777777" w:rsidR="007D57C8" w:rsidRPr="00DD6EAF" w:rsidRDefault="007D57C8" w:rsidP="005F0512">
            <w:pPr>
              <w:pStyle w:val="ListParagraph"/>
              <w:spacing w:after="0" w:line="240" w:lineRule="auto"/>
              <w:ind w:left="567"/>
              <w:rPr>
                <w:rFonts w:ascii="Gill Sans MT" w:eastAsia="Times New Roman" w:hAnsi="Gill Sans MT" w:cs="Arial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5D652255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0BE2EC13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1B875C89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32F5C01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18D842A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3B80B40A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5387BB26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192380A4" w14:textId="77777777" w:rsidR="007D57C8" w:rsidRPr="00DD6EAF" w:rsidRDefault="007D57C8" w:rsidP="007D57C8">
            <w:p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020AD345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457C0AD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6587990B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1E073701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15D5EC72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4ADC850A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</w:tc>
      </w:tr>
      <w:tr w:rsidR="007D57C8" w:rsidRPr="00DD6EAF" w14:paraId="09EE42C5" w14:textId="77777777" w:rsidTr="00DD6EAF">
        <w:tc>
          <w:tcPr>
            <w:tcW w:w="7088" w:type="dxa"/>
            <w:shd w:val="clear" w:color="auto" w:fill="auto"/>
          </w:tcPr>
          <w:p w14:paraId="61BE0BAB" w14:textId="77777777" w:rsidR="007D57C8" w:rsidRPr="00DD6EAF" w:rsidRDefault="007D57C8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Personal Qualities and Skills</w:t>
            </w:r>
          </w:p>
          <w:p w14:paraId="52D29475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xcellent interpersonal and communication skills.</w:t>
            </w:r>
          </w:p>
          <w:p w14:paraId="73963793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bility to raise aspirations of students and inspire them to work towards shared goals</w:t>
            </w:r>
          </w:p>
          <w:p w14:paraId="64DEF1E5" w14:textId="77777777" w:rsidR="00C42262" w:rsidRPr="00DD6EAF" w:rsidRDefault="00C42262" w:rsidP="00C42262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Resilience and determination to succeed</w:t>
            </w:r>
          </w:p>
          <w:p w14:paraId="57F2C2D2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Ability to effectively organise and prioritise workload </w:t>
            </w:r>
          </w:p>
          <w:p w14:paraId="1728C9F5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bility to self-evaluate and commitment to own professional development</w:t>
            </w:r>
          </w:p>
          <w:p w14:paraId="12D8836A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bility to learn from experience</w:t>
            </w:r>
          </w:p>
          <w:p w14:paraId="173630F5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Strong written and oral skills</w:t>
            </w:r>
          </w:p>
          <w:p w14:paraId="1500EA5E" w14:textId="77777777" w:rsidR="007D57C8" w:rsidRPr="00DD6EAF" w:rsidRDefault="0090458E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Good English/Literacy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 xml:space="preserve"> Skills</w:t>
            </w:r>
          </w:p>
        </w:tc>
        <w:tc>
          <w:tcPr>
            <w:tcW w:w="1559" w:type="dxa"/>
            <w:shd w:val="clear" w:color="auto" w:fill="auto"/>
          </w:tcPr>
          <w:p w14:paraId="5F2BD6F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2FE19745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7C7502F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30008458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1EE1F51E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5D854EDF" w14:textId="77777777" w:rsidR="00C42262" w:rsidRPr="00DD6EAF" w:rsidRDefault="00C4226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5E2FAC15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65E9911F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4C7136E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2E53A07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5940EF8B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2B32854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4C30EB0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0BB6839B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3E38D06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BA61676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2DB8B3AA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21D151E8" w14:textId="77777777" w:rsidR="00C42262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C42262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6400041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1056A8B0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6792312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6E741DAC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7A34964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4E436F8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0C1B2F32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</w:tc>
      </w:tr>
      <w:tr w:rsidR="007D57C8" w:rsidRPr="00DD6EAF" w14:paraId="1A3589E3" w14:textId="77777777" w:rsidTr="00DD6EAF">
        <w:tc>
          <w:tcPr>
            <w:tcW w:w="7088" w:type="dxa"/>
            <w:shd w:val="clear" w:color="auto" w:fill="auto"/>
          </w:tcPr>
          <w:p w14:paraId="14843C7C" w14:textId="77777777" w:rsidR="007D57C8" w:rsidRPr="00DD6EAF" w:rsidRDefault="007D57C8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Other</w:t>
            </w:r>
          </w:p>
          <w:p w14:paraId="30112E60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Ability to collaborate effectively as part of a team </w:t>
            </w:r>
          </w:p>
          <w:p w14:paraId="1E2CDDBD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Commitment to the safety and welfare of all people</w:t>
            </w:r>
          </w:p>
          <w:p w14:paraId="3A434C5D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Commitment to extracurricular activities in the department and whole school</w:t>
            </w:r>
          </w:p>
          <w:p w14:paraId="42D5682C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Willingness and ability to attend meetings/events outside normal school day</w:t>
            </w:r>
          </w:p>
          <w:p w14:paraId="100A3867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Strong support from referees</w:t>
            </w:r>
          </w:p>
        </w:tc>
        <w:tc>
          <w:tcPr>
            <w:tcW w:w="1559" w:type="dxa"/>
            <w:shd w:val="clear" w:color="auto" w:fill="auto"/>
          </w:tcPr>
          <w:p w14:paraId="732287C7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0EBFDE9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71CC410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43E72CB1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D</w:t>
            </w:r>
          </w:p>
          <w:p w14:paraId="16AA4E0E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1E813B11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D</w:t>
            </w:r>
          </w:p>
          <w:p w14:paraId="5EC3B5B1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151E423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44DDDAB8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0E1C8FED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78CA2AB8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7ED5DAD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6D385512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252488F4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05A6C466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69C922AB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6443DB0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R</w:t>
            </w:r>
          </w:p>
        </w:tc>
      </w:tr>
    </w:tbl>
    <w:p w14:paraId="12F778BF" w14:textId="77777777" w:rsidR="00236C56" w:rsidRPr="00DD6EAF" w:rsidRDefault="00236C56" w:rsidP="00DD6EAF">
      <w:pPr>
        <w:rPr>
          <w:rFonts w:ascii="Gill Sans MT" w:hAnsi="Gill Sans MT" w:cs="Arial"/>
        </w:rPr>
      </w:pPr>
    </w:p>
    <w:sectPr w:rsidR="00236C56" w:rsidRPr="00DD6EAF" w:rsidSect="007D57C8">
      <w:pgSz w:w="11906" w:h="16838"/>
      <w:pgMar w:top="96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2126"/>
    <w:multiLevelType w:val="hybridMultilevel"/>
    <w:tmpl w:val="B2749582"/>
    <w:lvl w:ilvl="0" w:tplc="CE400F26">
      <w:start w:val="1"/>
      <w:numFmt w:val="bullet"/>
      <w:lvlText w:val=""/>
      <w:lvlJc w:val="left"/>
      <w:pPr>
        <w:tabs>
          <w:tab w:val="num" w:pos="473"/>
        </w:tabs>
        <w:ind w:left="47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B4A742F"/>
    <w:multiLevelType w:val="hybridMultilevel"/>
    <w:tmpl w:val="F078F3F4"/>
    <w:lvl w:ilvl="0" w:tplc="68FC1824">
      <w:start w:val="1"/>
      <w:numFmt w:val="bullet"/>
      <w:lvlText w:val=""/>
      <w:lvlJc w:val="left"/>
      <w:pPr>
        <w:tabs>
          <w:tab w:val="num" w:pos="680"/>
        </w:tabs>
        <w:ind w:left="680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56E31825"/>
    <w:multiLevelType w:val="hybridMultilevel"/>
    <w:tmpl w:val="7676EE58"/>
    <w:lvl w:ilvl="0" w:tplc="68FC182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4E2A"/>
    <w:multiLevelType w:val="hybridMultilevel"/>
    <w:tmpl w:val="6596B1C0"/>
    <w:lvl w:ilvl="0" w:tplc="D39A40A6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sz w:val="20"/>
      </w:rPr>
    </w:lvl>
    <w:lvl w:ilvl="1" w:tplc="CE400F2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C8"/>
    <w:rsid w:val="00091024"/>
    <w:rsid w:val="002236F2"/>
    <w:rsid w:val="00236C56"/>
    <w:rsid w:val="002425C8"/>
    <w:rsid w:val="002E6D01"/>
    <w:rsid w:val="00582CA9"/>
    <w:rsid w:val="005F0512"/>
    <w:rsid w:val="00690200"/>
    <w:rsid w:val="006A2E35"/>
    <w:rsid w:val="006D3B1A"/>
    <w:rsid w:val="007C425A"/>
    <w:rsid w:val="007D57C8"/>
    <w:rsid w:val="0090458E"/>
    <w:rsid w:val="009411AC"/>
    <w:rsid w:val="00AE2F01"/>
    <w:rsid w:val="00BD757F"/>
    <w:rsid w:val="00C27B45"/>
    <w:rsid w:val="00C42262"/>
    <w:rsid w:val="00D31B1F"/>
    <w:rsid w:val="00D539ED"/>
    <w:rsid w:val="00DD6EAF"/>
    <w:rsid w:val="00F21E70"/>
    <w:rsid w:val="00F3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CB6938"/>
  <w15:chartTrackingRefBased/>
  <w15:docId w15:val="{8D4BA88F-75F8-4604-BC2B-393819D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2EBDAE3F7B44BE00026D480FC715" ma:contentTypeVersion="14" ma:contentTypeDescription="Create a new document." ma:contentTypeScope="" ma:versionID="6d56f2bae15507b72da8a9b32d64f518">
  <xsd:schema xmlns:xsd="http://www.w3.org/2001/XMLSchema" xmlns:xs="http://www.w3.org/2001/XMLSchema" xmlns:p="http://schemas.microsoft.com/office/2006/metadata/properties" xmlns:ns1="http://schemas.microsoft.com/sharepoint/v3" xmlns:ns2="c4ccda16-424d-40b9-83ff-8e96b8e33010" xmlns:ns3="27ecc921-5299-46ec-a298-f0745484573e" targetNamespace="http://schemas.microsoft.com/office/2006/metadata/properties" ma:root="true" ma:fieldsID="0061d225dde700859212a5de0770b6f5" ns1:_="" ns2:_="" ns3:_="">
    <xsd:import namespace="http://schemas.microsoft.com/sharepoint/v3"/>
    <xsd:import namespace="c4ccda16-424d-40b9-83ff-8e96b8e33010"/>
    <xsd:import namespace="27ecc921-5299-46ec-a298-f074548457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da16-424d-40b9-83ff-8e96b8e33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c921-5299-46ec-a298-f07454845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77919-35F3-43B2-AC18-30338E94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163AB-9DAE-4908-9BB7-7E96BD51B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604BD-B042-462C-ADE8-BC528368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ccda16-424d-40b9-83ff-8e96b8e33010"/>
    <ds:schemaRef ds:uri="27ecc921-5299-46ec-a298-f07454845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F1C16-9CC3-4F3C-8FB6-1C338747A382}">
  <ds:schemaRefs>
    <ds:schemaRef ds:uri="27ecc921-5299-46ec-a298-f0745484573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4ccda16-424d-40b9-83ff-8e96b8e330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outh Liverpool Academ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McCormack</dc:creator>
  <cp:keywords/>
  <cp:lastModifiedBy>Ms N Wozny</cp:lastModifiedBy>
  <cp:revision>2</cp:revision>
  <cp:lastPrinted>2021-05-13T07:17:00Z</cp:lastPrinted>
  <dcterms:created xsi:type="dcterms:W3CDTF">2021-05-13T07:18:00Z</dcterms:created>
  <dcterms:modified xsi:type="dcterms:W3CDTF">2021-05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2EBDAE3F7B44BE00026D480FC715</vt:lpwstr>
  </property>
</Properties>
</file>